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A7198" w14:textId="33CE29CE" w:rsidR="00B15BA8" w:rsidRPr="001041BF" w:rsidRDefault="00B15BA8" w:rsidP="008A1533">
      <w:pPr>
        <w:spacing w:line="480" w:lineRule="auto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A1533">
        <w:rPr>
          <w:rFonts w:ascii="ＭＳ Ｐゴシック" w:eastAsia="ＭＳ Ｐゴシック" w:hAnsi="ＭＳ Ｐゴシック" w:hint="eastAsia"/>
          <w:b/>
          <w:spacing w:val="54"/>
          <w:kern w:val="0"/>
          <w:sz w:val="36"/>
          <w:szCs w:val="36"/>
          <w:fitText w:val="1384" w:id="650441728"/>
        </w:rPr>
        <w:t>問診</w:t>
      </w:r>
      <w:r w:rsidRPr="008A1533">
        <w:rPr>
          <w:rFonts w:ascii="ＭＳ Ｐゴシック" w:eastAsia="ＭＳ Ｐゴシック" w:hAnsi="ＭＳ Ｐゴシック" w:hint="eastAsia"/>
          <w:b/>
          <w:kern w:val="0"/>
          <w:sz w:val="36"/>
          <w:szCs w:val="36"/>
          <w:fitText w:val="1384" w:id="650441728"/>
        </w:rPr>
        <w:t>票</w:t>
      </w:r>
    </w:p>
    <w:p w14:paraId="76603682" w14:textId="0A761EAD" w:rsidR="00B15BA8" w:rsidRDefault="001B3AC0" w:rsidP="00D23EF4">
      <w:pPr>
        <w:wordWrap w:val="0"/>
        <w:jc w:val="center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EB10D7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B15BA8" w:rsidRPr="00EB10D7">
        <w:rPr>
          <w:rFonts w:ascii="ＭＳ Ｐゴシック" w:eastAsia="ＭＳ Ｐゴシック" w:hAnsi="ＭＳ Ｐゴシック" w:hint="eastAsia"/>
          <w:sz w:val="22"/>
          <w:szCs w:val="22"/>
        </w:rPr>
        <w:t>カルテ</w:t>
      </w:r>
      <w:r w:rsidR="00B15BA8" w:rsidRPr="00EB10D7">
        <w:rPr>
          <w:rFonts w:ascii="ＭＳ Ｐゴシック" w:eastAsia="ＭＳ Ｐゴシック" w:hAnsi="ＭＳ Ｐゴシック"/>
          <w:sz w:val="22"/>
          <w:szCs w:val="22"/>
        </w:rPr>
        <w:t>ID</w:t>
      </w:r>
      <w:r w:rsidR="00B15BA8" w:rsidRPr="00EB10D7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</w:t>
      </w:r>
      <w:r w:rsidR="00B15BA8" w:rsidRPr="00EB10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</w:t>
      </w:r>
      <w:r w:rsidR="00B15BA8" w:rsidRPr="00EB10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15BA8" w:rsidRPr="00EB10D7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="00B15BA8" w:rsidRPr="00EB10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EB10D7">
        <w:rPr>
          <w:rFonts w:ascii="ＭＳ Ｐゴシック" w:eastAsia="ＭＳ Ｐゴシック" w:hAnsi="ＭＳ Ｐゴシック"/>
          <w:sz w:val="22"/>
          <w:szCs w:val="22"/>
        </w:rPr>
        <w:t xml:space="preserve">   </w:t>
      </w:r>
      <w:r w:rsidRPr="00EB10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B15BA8" w:rsidRPr="00EB10D7">
        <w:rPr>
          <w:rFonts w:ascii="ＭＳ Ｐゴシック" w:eastAsia="ＭＳ Ｐゴシック" w:hAnsi="ＭＳ Ｐゴシック"/>
          <w:sz w:val="22"/>
          <w:szCs w:val="22"/>
        </w:rPr>
        <w:t xml:space="preserve">       </w:t>
      </w:r>
      <w:r w:rsidR="00B15BA8" w:rsidRPr="00EB10D7">
        <w:rPr>
          <w:rFonts w:ascii="ＭＳ Ｐゴシック" w:eastAsia="ＭＳ Ｐゴシック" w:hAnsi="ＭＳ Ｐゴシック" w:hint="eastAsia"/>
          <w:sz w:val="22"/>
          <w:szCs w:val="22"/>
        </w:rPr>
        <w:t>受付日</w:t>
      </w:r>
      <w:r w:rsidR="00B15BA8" w:rsidRPr="00EB10D7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</w:t>
      </w:r>
      <w:r w:rsidR="00B15BA8" w:rsidRPr="00EB10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EB10D7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</w:t>
      </w:r>
      <w:r w:rsidR="00B15BA8" w:rsidRPr="00EB10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</w:t>
      </w:r>
    </w:p>
    <w:p w14:paraId="7AABEF86" w14:textId="77777777" w:rsidR="00D23EF4" w:rsidRPr="00D23EF4" w:rsidRDefault="00D23EF4" w:rsidP="00D23EF4">
      <w:pPr>
        <w:wordWrap w:val="0"/>
        <w:jc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"/>
        <w:gridCol w:w="1575"/>
        <w:gridCol w:w="2132"/>
        <w:gridCol w:w="278"/>
        <w:gridCol w:w="1142"/>
        <w:gridCol w:w="1275"/>
        <w:gridCol w:w="2611"/>
      </w:tblGrid>
      <w:tr w:rsidR="00A251CF" w:rsidRPr="00A251CF" w14:paraId="2966CE10" w14:textId="77777777" w:rsidTr="00265446">
        <w:trPr>
          <w:trHeight w:val="239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F9A3" w14:textId="77777777" w:rsidR="006378E1" w:rsidRPr="00A251CF" w:rsidRDefault="006378E1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飼い主</w:t>
            </w:r>
          </w:p>
          <w:p w14:paraId="641810BC" w14:textId="565AA400" w:rsidR="006378E1" w:rsidRPr="00A251CF" w:rsidRDefault="006378E1" w:rsidP="00B15BA8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00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1602" w14:textId="77777777" w:rsidR="006378E1" w:rsidRPr="00A251CF" w:rsidRDefault="006378E1" w:rsidP="00B15BA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フリガナ</w:t>
            </w:r>
          </w:p>
          <w:p w14:paraId="0A46F1B7" w14:textId="6E5B0759" w:rsidR="006378E1" w:rsidRPr="00A251CF" w:rsidRDefault="006378E1" w:rsidP="00B15BA8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9ECB" w14:textId="77777777" w:rsidR="006378E1" w:rsidRPr="00A251CF" w:rsidRDefault="006378E1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F8EB" w14:textId="5E94641A" w:rsidR="006378E1" w:rsidRPr="00A251CF" w:rsidRDefault="006378E1" w:rsidP="006378E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自宅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0CE7" w14:textId="63893213" w:rsidR="006378E1" w:rsidRPr="00A251CF" w:rsidRDefault="006378E1" w:rsidP="00B15BA8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251CF" w:rsidRPr="00A251CF" w14:paraId="548C4A74" w14:textId="77777777" w:rsidTr="00265446">
        <w:trPr>
          <w:trHeight w:val="30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4FA" w14:textId="49E30454" w:rsidR="006378E1" w:rsidRPr="00A251CF" w:rsidRDefault="006378E1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9A81" w14:textId="5EF9F154" w:rsidR="006378E1" w:rsidRPr="00A251CF" w:rsidRDefault="006378E1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1EFB" w14:textId="77777777" w:rsidR="006378E1" w:rsidRPr="00A251CF" w:rsidRDefault="006378E1" w:rsidP="00B15BA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B22C" w14:textId="2E841DBA" w:rsidR="006378E1" w:rsidRPr="00A251CF" w:rsidRDefault="006378E1" w:rsidP="006378E1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携帯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9AB7" w14:textId="0559855B" w:rsidR="006378E1" w:rsidRPr="00A251CF" w:rsidRDefault="006378E1" w:rsidP="00B15BA8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378E1" w:rsidRPr="00A251CF" w14:paraId="7ADF4BFA" w14:textId="77777777" w:rsidTr="00265446">
        <w:trPr>
          <w:trHeight w:val="265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9186" w14:textId="02C60254" w:rsidR="006378E1" w:rsidRPr="00A251CF" w:rsidRDefault="006378E1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257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129B11" w14:textId="0AF12515" w:rsidR="006378E1" w:rsidRPr="00A251CF" w:rsidRDefault="00A251CF" w:rsidP="00A251C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54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147A6" wp14:editId="073C422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12395</wp:posOffset>
                      </wp:positionV>
                      <wp:extent cx="304800" cy="254000"/>
                      <wp:effectExtent l="0" t="0" r="0" b="0"/>
                      <wp:wrapNone/>
                      <wp:docPr id="1" name="テキスト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D5DE1" w14:textId="4139295B" w:rsidR="00A251CF" w:rsidRPr="00A251CF" w:rsidRDefault="00A251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51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1" o:spid="_x0000_s1026" type="#_x0000_t202" style="position:absolute;margin-left:-4.45pt;margin-top:8.85pt;width:24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" filled="f" stroked="f">
                      <v:textbox>
                        <w:txbxContent>
                          <w:p w14:paraId="33AD5DE1" w14:textId="4139295B" w:rsidR="00A251CF" w:rsidRPr="00A251CF" w:rsidRDefault="00A25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1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2462" w14:textId="59791F77" w:rsidR="006378E1" w:rsidRPr="00A251CF" w:rsidRDefault="006378E1" w:rsidP="006378E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5DF5" w14:textId="04A136BA" w:rsidR="006378E1" w:rsidRPr="00A251CF" w:rsidRDefault="006378E1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78E1" w:rsidRPr="00A251CF" w14:paraId="3E52B87C" w14:textId="77777777" w:rsidTr="00265446">
        <w:trPr>
          <w:trHeight w:val="554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BD10" w14:textId="77777777" w:rsidR="006378E1" w:rsidRPr="00A251CF" w:rsidRDefault="006378E1" w:rsidP="00B15BA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09C5" w14:textId="0168DE6A" w:rsidR="006378E1" w:rsidRPr="00A251CF" w:rsidRDefault="006378E1" w:rsidP="00B15BA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647" w14:textId="1FAFB851" w:rsidR="006378E1" w:rsidRPr="00A251CF" w:rsidRDefault="006378E1" w:rsidP="006378E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ご職業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56AB" w14:textId="64E89719" w:rsidR="006378E1" w:rsidRPr="00A251CF" w:rsidRDefault="006378E1" w:rsidP="00B15BA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251CF" w:rsidRPr="00A251CF" w14:paraId="4878D3D5" w14:textId="77777777" w:rsidTr="00A251CF">
        <w:trPr>
          <w:trHeight w:val="74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4923" w14:textId="77777777" w:rsidR="00B15BA8" w:rsidRPr="00A251CF" w:rsidRDefault="00B15BA8" w:rsidP="00A251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8041" w14:textId="77777777" w:rsidR="00B15BA8" w:rsidRPr="00A251CF" w:rsidRDefault="00B15BA8" w:rsidP="00A251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34D2" w14:textId="77777777" w:rsidR="00B15BA8" w:rsidRPr="00A251CF" w:rsidRDefault="00B15BA8" w:rsidP="00A251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5C1F" w14:textId="77777777" w:rsidR="00B15BA8" w:rsidRPr="00A251CF" w:rsidRDefault="00B15BA8" w:rsidP="00A251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C03E" w14:textId="77777777" w:rsidR="00B15BA8" w:rsidRPr="00A251CF" w:rsidRDefault="00B15BA8" w:rsidP="00A251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E017" w14:textId="77777777" w:rsidR="00B15BA8" w:rsidRPr="00A251CF" w:rsidRDefault="00B15BA8" w:rsidP="00A251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251CF" w:rsidRPr="00A251CF" w14:paraId="6AD458CC" w14:textId="77777777" w:rsidTr="00265446">
        <w:trPr>
          <w:trHeight w:val="62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676C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ペット名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7A4B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63D8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BB7" w14:textId="3E2B2F65" w:rsidR="00B15BA8" w:rsidRPr="00A251CF" w:rsidRDefault="005B110B" w:rsidP="00B15BA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西暦</w:t>
            </w:r>
            <w:r w:rsidR="006378E1"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年　　　月　　　日　（満　　　</w:t>
            </w:r>
            <w:r w:rsidR="00B15BA8"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歳）</w:t>
            </w:r>
          </w:p>
        </w:tc>
      </w:tr>
      <w:tr w:rsidR="00A251CF" w:rsidRPr="00A251CF" w14:paraId="133F57E4" w14:textId="77777777" w:rsidTr="00A251CF">
        <w:trPr>
          <w:trHeight w:val="4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AD5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動物種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0FFB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犬 ・ 猫 ・ その他 （　　　　　　）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ABD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品種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543C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251CF" w:rsidRPr="00A251CF" w14:paraId="404854C1" w14:textId="77777777" w:rsidTr="00A251CF">
        <w:trPr>
          <w:trHeight w:val="4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945B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2852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オス　　・　　メス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B3A6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不妊手術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1B6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している　　・　　していない</w:t>
            </w:r>
          </w:p>
        </w:tc>
      </w:tr>
      <w:tr w:rsidR="00A251CF" w:rsidRPr="00A251CF" w14:paraId="7AEC550A" w14:textId="77777777" w:rsidTr="00A251CF">
        <w:trPr>
          <w:trHeight w:val="74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4E73" w14:textId="77777777" w:rsidR="00B15BA8" w:rsidRPr="00A251CF" w:rsidRDefault="00B15BA8" w:rsidP="00B15BA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5F8E" w14:textId="77777777" w:rsidR="00B15BA8" w:rsidRPr="00A251CF" w:rsidRDefault="00B15BA8" w:rsidP="00B15BA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2E4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不妊手術時期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1987" w14:textId="77777777" w:rsidR="00B15BA8" w:rsidRPr="00A251CF" w:rsidRDefault="00B15BA8" w:rsidP="00B15BA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251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年　　　月　　　日（　　　　歳頃）</w:t>
            </w:r>
          </w:p>
        </w:tc>
      </w:tr>
    </w:tbl>
    <w:p w14:paraId="2D571673" w14:textId="77777777" w:rsidR="008A1533" w:rsidRPr="008A1533" w:rsidRDefault="008A1533" w:rsidP="00C6591C">
      <w:pPr>
        <w:wordWrap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426"/>
      </w:tblGrid>
      <w:tr w:rsidR="008A1533" w14:paraId="2E14DF14" w14:textId="77777777" w:rsidTr="008A1533">
        <w:tc>
          <w:tcPr>
            <w:tcW w:w="2518" w:type="dxa"/>
          </w:tcPr>
          <w:p w14:paraId="3292F64B" w14:textId="4E261735" w:rsidR="008A1533" w:rsidRDefault="008A1533" w:rsidP="008A1533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ット保険への加入</w:t>
            </w:r>
          </w:p>
        </w:tc>
        <w:tc>
          <w:tcPr>
            <w:tcW w:w="7426" w:type="dxa"/>
          </w:tcPr>
          <w:p w14:paraId="54E69CA9" w14:textId="1D7F07B3" w:rsidR="008A1533" w:rsidRDefault="008A1533" w:rsidP="008A1533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有　　（会社名：　　　　　　　　　　　　　　　　　　　）　　　　・　　　　無</w:t>
            </w:r>
          </w:p>
        </w:tc>
      </w:tr>
    </w:tbl>
    <w:p w14:paraId="6B2016A9" w14:textId="77777777" w:rsidR="008A1533" w:rsidRPr="00DD1C53" w:rsidRDefault="008A1533" w:rsidP="00C6591C">
      <w:pPr>
        <w:wordWrap w:val="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0"/>
        <w:gridCol w:w="3119"/>
        <w:gridCol w:w="1134"/>
        <w:gridCol w:w="2126"/>
      </w:tblGrid>
      <w:tr w:rsidR="00F663D1" w:rsidRPr="00265446" w14:paraId="38B3BCFE" w14:textId="77777777" w:rsidTr="00265446">
        <w:trPr>
          <w:trHeight w:val="4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6A49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本日の受診理由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5B92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63D1" w:rsidRPr="00265446" w14:paraId="2095121F" w14:textId="77777777" w:rsidTr="00265446">
        <w:trPr>
          <w:trHeight w:val="4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24A7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はどのような症状ですか？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0658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63D1" w:rsidRPr="00265446" w14:paraId="455C74A7" w14:textId="77777777" w:rsidTr="00265446">
        <w:trPr>
          <w:trHeight w:val="4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F2ED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いつからですか？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2267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BF" w:rsidRPr="00265446" w14:paraId="6C69014C" w14:textId="77777777" w:rsidTr="00265446">
        <w:trPr>
          <w:trHeight w:val="7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FD18" w14:textId="736B57AF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0"/>
                <w:szCs w:val="20"/>
              </w:rPr>
              <w:t>かかりつけ動物病院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2DB3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1DC5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0"/>
                <w:szCs w:val="20"/>
              </w:rPr>
              <w:t>担当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DE11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DB9EE74" w14:textId="0D8E33A2" w:rsidR="008A739D" w:rsidRPr="00C545DF" w:rsidRDefault="008A739D" w:rsidP="00F663D1">
      <w:pPr>
        <w:wordWrap w:val="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52"/>
        <w:gridCol w:w="1138"/>
        <w:gridCol w:w="4879"/>
      </w:tblGrid>
      <w:tr w:rsidR="001041BF" w:rsidRPr="00265446" w14:paraId="02DAD63E" w14:textId="77777777" w:rsidTr="001041BF">
        <w:trPr>
          <w:trHeight w:val="4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C9B9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入手方法</w:t>
            </w:r>
          </w:p>
        </w:tc>
        <w:tc>
          <w:tcPr>
            <w:tcW w:w="4308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AA8E" w14:textId="27944144" w:rsidR="00F663D1" w:rsidRPr="00265446" w:rsidRDefault="001041BF" w:rsidP="00F663D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ペットショップ　・　ブリーダー　・　自宅で生まれた　・　保護　・　</w:t>
            </w:r>
            <w:r w:rsidR="00F663D1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その他（　　　　　　）</w:t>
            </w:r>
          </w:p>
        </w:tc>
      </w:tr>
      <w:tr w:rsidR="001041BF" w:rsidRPr="00265446" w14:paraId="7A3D89D0" w14:textId="77777777" w:rsidTr="001041BF">
        <w:trPr>
          <w:trHeight w:val="4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B508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飼育開始日</w:t>
            </w:r>
          </w:p>
        </w:tc>
        <w:tc>
          <w:tcPr>
            <w:tcW w:w="12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C9B4" w14:textId="616EF07D" w:rsidR="00F663D1" w:rsidRPr="00265446" w:rsidRDefault="001041BF" w:rsidP="001041BF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F663D1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C80C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同居動物</w:t>
            </w:r>
          </w:p>
        </w:tc>
        <w:tc>
          <w:tcPr>
            <w:tcW w:w="245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3D0A" w14:textId="3949DB4D" w:rsidR="00F663D1" w:rsidRPr="00265446" w:rsidRDefault="001041BF" w:rsidP="001041BF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犬（　　）頭・猫（　　）頭・その他</w:t>
            </w:r>
            <w:r w:rsidR="00F663D1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　　　　　）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・　なし</w:t>
            </w:r>
          </w:p>
        </w:tc>
      </w:tr>
      <w:tr w:rsidR="001041BF" w:rsidRPr="00265446" w14:paraId="528237DB" w14:textId="77777777" w:rsidTr="001041BF">
        <w:trPr>
          <w:trHeight w:val="4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E0F5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飼育環境</w:t>
            </w:r>
          </w:p>
        </w:tc>
        <w:tc>
          <w:tcPr>
            <w:tcW w:w="12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DC2A" w14:textId="62E34BF0" w:rsidR="00F663D1" w:rsidRPr="00265446" w:rsidRDefault="001041BF" w:rsidP="00F663D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663D1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室内　・　室外　・　両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03D6" w14:textId="77777777" w:rsidR="00F663D1" w:rsidRPr="00265446" w:rsidRDefault="00F663D1" w:rsidP="00F663D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散歩</w:t>
            </w:r>
          </w:p>
        </w:tc>
        <w:tc>
          <w:tcPr>
            <w:tcW w:w="245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F4A6" w14:textId="77777777" w:rsidR="00F663D1" w:rsidRPr="00265446" w:rsidRDefault="00F663D1" w:rsidP="00F663D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　　　1日（　　）回　（　　）分</w:t>
            </w:r>
          </w:p>
        </w:tc>
      </w:tr>
    </w:tbl>
    <w:p w14:paraId="68A5A532" w14:textId="77777777" w:rsidR="00B15BA8" w:rsidRPr="00DD1C53" w:rsidRDefault="00B15BA8" w:rsidP="00B15BA8">
      <w:pPr>
        <w:wordWrap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9"/>
        <w:gridCol w:w="2116"/>
        <w:gridCol w:w="3264"/>
        <w:gridCol w:w="1277"/>
        <w:gridCol w:w="2468"/>
      </w:tblGrid>
      <w:tr w:rsidR="00EB10D7" w:rsidRPr="00265446" w14:paraId="04B6285A" w14:textId="77777777" w:rsidTr="00EB10D7">
        <w:trPr>
          <w:trHeight w:val="84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6ACC" w14:textId="77777777" w:rsidR="00FE1890" w:rsidRPr="00265446" w:rsidRDefault="00FE189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食事</w:t>
            </w:r>
          </w:p>
        </w:tc>
        <w:tc>
          <w:tcPr>
            <w:tcW w:w="270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5F618" w14:textId="77777777" w:rsidR="00FE1890" w:rsidRPr="00265446" w:rsidRDefault="00FE1890" w:rsidP="00DD663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ドライフード　・　缶詰　・　手作り　・　おやつ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ABD8B" w14:textId="49981BAC" w:rsidR="00FE1890" w:rsidRPr="00265446" w:rsidRDefault="00EB10D7" w:rsidP="00EB10D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食事回数</w:t>
            </w:r>
          </w:p>
        </w:tc>
        <w:tc>
          <w:tcPr>
            <w:tcW w:w="12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70E2B6" w14:textId="24CF78AF" w:rsidR="00FE1890" w:rsidRPr="00265446" w:rsidRDefault="00EB10D7" w:rsidP="00DD663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日（　　　　）回</w:t>
            </w:r>
          </w:p>
        </w:tc>
      </w:tr>
      <w:tr w:rsidR="00EB10D7" w:rsidRPr="00265446" w14:paraId="1CA853B5" w14:textId="77777777" w:rsidTr="00EB10D7">
        <w:trPr>
          <w:trHeight w:val="84"/>
        </w:trPr>
        <w:tc>
          <w:tcPr>
            <w:tcW w:w="1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909E6" w14:textId="663C7B11" w:rsidR="00EB10D7" w:rsidRPr="00265446" w:rsidRDefault="00EB10D7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メーカー・商品名・内容など</w:t>
            </w:r>
          </w:p>
        </w:tc>
        <w:tc>
          <w:tcPr>
            <w:tcW w:w="352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DF0B6" w14:textId="77777777" w:rsidR="00EB10D7" w:rsidRPr="00265446" w:rsidRDefault="00EB10D7" w:rsidP="00DD663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5E57F00" w14:textId="77777777" w:rsidR="00F663D1" w:rsidRPr="00DD1C53" w:rsidRDefault="00F663D1" w:rsidP="00C6591C">
      <w:pPr>
        <w:wordWrap w:val="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1"/>
        <w:gridCol w:w="1842"/>
        <w:gridCol w:w="569"/>
        <w:gridCol w:w="706"/>
        <w:gridCol w:w="1702"/>
        <w:gridCol w:w="843"/>
        <w:gridCol w:w="141"/>
        <w:gridCol w:w="589"/>
        <w:gridCol w:w="1881"/>
      </w:tblGrid>
      <w:tr w:rsidR="00FE1890" w:rsidRPr="00265446" w14:paraId="46257A35" w14:textId="77777777" w:rsidTr="00EB10D7">
        <w:trPr>
          <w:trHeight w:val="84"/>
        </w:trPr>
        <w:tc>
          <w:tcPr>
            <w:tcW w:w="1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6595" w14:textId="57BEB9F3" w:rsidR="001B3AC0" w:rsidRPr="00265446" w:rsidRDefault="001B3AC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既往歴（今までにかかった病気）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413A" w14:textId="4E08E95F" w:rsidR="001B3AC0" w:rsidRPr="00265446" w:rsidRDefault="00FE189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病名・症状</w:t>
            </w:r>
            <w:r w:rsidR="001B3AC0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2B4A26" w14:textId="77777777" w:rsidR="001B3AC0" w:rsidRPr="00265446" w:rsidRDefault="001B3AC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C88C38" w14:textId="299DD8D8" w:rsidR="001B3AC0" w:rsidRPr="00265446" w:rsidRDefault="00FE189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時期</w:t>
            </w:r>
          </w:p>
        </w:tc>
        <w:tc>
          <w:tcPr>
            <w:tcW w:w="9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74AD33" w14:textId="0851AE32" w:rsidR="001B3AC0" w:rsidRPr="00265446" w:rsidRDefault="00FE189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E1890" w:rsidRPr="00265446" w14:paraId="5FDEA705" w14:textId="77777777" w:rsidTr="00EB10D7">
        <w:trPr>
          <w:trHeight w:val="335"/>
        </w:trPr>
        <w:tc>
          <w:tcPr>
            <w:tcW w:w="20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26B0" w14:textId="67E584F6" w:rsidR="00DD1C53" w:rsidRPr="00265446" w:rsidRDefault="00DD1C53" w:rsidP="00DD663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薬・注射・食事に対するアレルギーや異常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E2D6" w14:textId="77777777" w:rsidR="00DD1C53" w:rsidRPr="00265446" w:rsidRDefault="00DD1C53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10EB9" w14:textId="77777777" w:rsidR="00DD1C53" w:rsidRPr="00265446" w:rsidRDefault="00DD1C53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3AC0" w:rsidRPr="00265446" w14:paraId="0FAF2E47" w14:textId="77777777" w:rsidTr="00EB10D7">
        <w:trPr>
          <w:trHeight w:val="74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6685" w14:textId="77777777" w:rsidR="00DD1C53" w:rsidRPr="00265446" w:rsidRDefault="00DD1C53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狂犬病ワクチン</w:t>
            </w:r>
          </w:p>
        </w:tc>
        <w:tc>
          <w:tcPr>
            <w:tcW w:w="2918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F840" w14:textId="60E5E652" w:rsidR="00DD1C53" w:rsidRPr="00265446" w:rsidRDefault="00EB10D7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している</w:t>
            </w:r>
          </w:p>
        </w:tc>
        <w:tc>
          <w:tcPr>
            <w:tcW w:w="124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7383" w14:textId="718E7F73" w:rsidR="00DD1C53" w:rsidRPr="00265446" w:rsidRDefault="001B3AC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　　　　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していない</w:t>
            </w:r>
          </w:p>
        </w:tc>
      </w:tr>
      <w:tr w:rsidR="001B3AC0" w:rsidRPr="00265446" w14:paraId="4FE17E3E" w14:textId="77777777" w:rsidTr="00EB10D7">
        <w:trPr>
          <w:trHeight w:val="74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0A6C" w14:textId="77777777" w:rsidR="00DD1C53" w:rsidRPr="00265446" w:rsidRDefault="00DD1C53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混合ワクチン</w:t>
            </w:r>
          </w:p>
        </w:tc>
        <w:tc>
          <w:tcPr>
            <w:tcW w:w="2918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A6A7" w14:textId="356894D1" w:rsidR="00DD1C53" w:rsidRPr="00265446" w:rsidRDefault="00EB10D7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している（　　種混合　最終接種日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日）</w:t>
            </w:r>
          </w:p>
        </w:tc>
        <w:tc>
          <w:tcPr>
            <w:tcW w:w="124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3135" w14:textId="239B7CC4" w:rsidR="00DD1C53" w:rsidRPr="00265446" w:rsidRDefault="001B3AC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　　　　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していない</w:t>
            </w:r>
          </w:p>
        </w:tc>
      </w:tr>
      <w:tr w:rsidR="001B3AC0" w:rsidRPr="00265446" w14:paraId="3A61E092" w14:textId="77777777" w:rsidTr="00EB10D7">
        <w:trPr>
          <w:trHeight w:val="74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EF03" w14:textId="77777777" w:rsidR="00DD1C53" w:rsidRPr="00265446" w:rsidRDefault="00DD1C53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フィラリア予防</w:t>
            </w:r>
          </w:p>
        </w:tc>
        <w:tc>
          <w:tcPr>
            <w:tcW w:w="2918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1270" w14:textId="602C45F6" w:rsidR="00DD1C53" w:rsidRPr="00265446" w:rsidRDefault="00DD1C53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している（錠剤</w:t>
            </w:r>
            <w:r w:rsidR="00EB10D7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</w:t>
            </w:r>
            <w:r w:rsidR="00EB10D7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おやつタイプ</w:t>
            </w:r>
            <w:r w:rsidR="00EB10D7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</w:t>
            </w:r>
            <w:r w:rsidR="00EB10D7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塗布剤</w:t>
            </w:r>
            <w:r w:rsidR="00EB10D7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</w:t>
            </w:r>
            <w:r w:rsidR="00EB10D7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注射）</w:t>
            </w:r>
          </w:p>
        </w:tc>
        <w:tc>
          <w:tcPr>
            <w:tcW w:w="124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566A" w14:textId="6C845DD5" w:rsidR="00DD1C53" w:rsidRPr="00265446" w:rsidRDefault="001B3AC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　　　　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していない</w:t>
            </w:r>
          </w:p>
        </w:tc>
      </w:tr>
      <w:tr w:rsidR="00FE1890" w:rsidRPr="00265446" w14:paraId="1D8A196D" w14:textId="77777777" w:rsidTr="00EB10D7">
        <w:trPr>
          <w:trHeight w:val="74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267E" w14:textId="77777777" w:rsidR="00DD1C53" w:rsidRPr="00265446" w:rsidRDefault="00DD1C53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マイクロチップ</w:t>
            </w:r>
          </w:p>
        </w:tc>
        <w:tc>
          <w:tcPr>
            <w:tcW w:w="2423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875D" w14:textId="69AF620E" w:rsidR="00DD1C53" w:rsidRPr="00265446" w:rsidRDefault="00DD1C53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有（ID番号：　　　　　　</w:t>
            </w:r>
            <w:r w:rsidR="002308C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E1890" w:rsidRPr="00265446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="002308C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</w:p>
        </w:tc>
        <w:tc>
          <w:tcPr>
            <w:tcW w:w="1737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E197" w14:textId="5C08F15D" w:rsidR="00DD1C53" w:rsidRPr="00265446" w:rsidRDefault="001B3AC0" w:rsidP="00DD1C5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　　　　　　</w:t>
            </w:r>
            <w:r w:rsidR="00DD1C53" w:rsidRPr="0026544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</w:tr>
    </w:tbl>
    <w:p w14:paraId="59DEA127" w14:textId="3E7368C4" w:rsidR="00FE1890" w:rsidRPr="00B851FF" w:rsidRDefault="00A554B9" w:rsidP="00B851FF">
      <w:pPr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682D2A9" wp14:editId="6FFCAB1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59305" cy="558800"/>
            <wp:effectExtent l="0" t="0" r="0" b="0"/>
            <wp:wrapSquare wrapText="bothSides"/>
            <wp:docPr id="3" name="図 3" descr="Macintosh HD:Users:Takano:Documents:Hiroshi Takano:(5) その他:JASMINE ロゴ:JASMINE新ロゴ:JASMINE_FIX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kano:Documents:Hiroshi Takano:(5) その他:JASMINE ロゴ:JASMINE新ロゴ:JASMINE_FIX_YOK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1890" w:rsidRPr="00B851FF" w:rsidSect="003E0F19">
      <w:pgSz w:w="11900" w:h="16840"/>
      <w:pgMar w:top="851" w:right="1077" w:bottom="102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2B8D9" w14:textId="77777777" w:rsidR="001B3AC0" w:rsidRDefault="001B3AC0" w:rsidP="00B15BA8">
      <w:r>
        <w:separator/>
      </w:r>
    </w:p>
  </w:endnote>
  <w:endnote w:type="continuationSeparator" w:id="0">
    <w:p w14:paraId="4022C529" w14:textId="77777777" w:rsidR="001B3AC0" w:rsidRDefault="001B3AC0" w:rsidP="00B1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9BC41" w14:textId="77777777" w:rsidR="001B3AC0" w:rsidRDefault="001B3AC0" w:rsidP="00B15BA8">
      <w:r>
        <w:separator/>
      </w:r>
    </w:p>
  </w:footnote>
  <w:footnote w:type="continuationSeparator" w:id="0">
    <w:p w14:paraId="26B0E1B4" w14:textId="77777777" w:rsidR="001B3AC0" w:rsidRDefault="001B3AC0" w:rsidP="00B15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A8"/>
    <w:rsid w:val="001041BF"/>
    <w:rsid w:val="001B3AC0"/>
    <w:rsid w:val="002308C3"/>
    <w:rsid w:val="0024206F"/>
    <w:rsid w:val="00265446"/>
    <w:rsid w:val="0031125B"/>
    <w:rsid w:val="003E0F19"/>
    <w:rsid w:val="005B110B"/>
    <w:rsid w:val="006378E1"/>
    <w:rsid w:val="008A1533"/>
    <w:rsid w:val="008A739D"/>
    <w:rsid w:val="00910108"/>
    <w:rsid w:val="009268F4"/>
    <w:rsid w:val="009F2803"/>
    <w:rsid w:val="00A251CF"/>
    <w:rsid w:val="00A554B9"/>
    <w:rsid w:val="00B15BA8"/>
    <w:rsid w:val="00B851FF"/>
    <w:rsid w:val="00C545DF"/>
    <w:rsid w:val="00C6591C"/>
    <w:rsid w:val="00D23EF4"/>
    <w:rsid w:val="00DD1C53"/>
    <w:rsid w:val="00DD663B"/>
    <w:rsid w:val="00DF3836"/>
    <w:rsid w:val="00EB10D7"/>
    <w:rsid w:val="00F663D1"/>
    <w:rsid w:val="00F76476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C9B6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BA8"/>
  </w:style>
  <w:style w:type="paragraph" w:styleId="a5">
    <w:name w:val="footer"/>
    <w:basedOn w:val="a"/>
    <w:link w:val="a6"/>
    <w:uiPriority w:val="99"/>
    <w:unhideWhenUsed/>
    <w:rsid w:val="00B1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BA8"/>
  </w:style>
  <w:style w:type="paragraph" w:styleId="a7">
    <w:name w:val="List Paragraph"/>
    <w:basedOn w:val="a"/>
    <w:uiPriority w:val="34"/>
    <w:qFormat/>
    <w:rsid w:val="008A739D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D23EF4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EF4"/>
    <w:rPr>
      <w:rFonts w:ascii="ヒラギノ角ゴ ProN W3" w:eastAsia="ヒラギノ角ゴ ProN W3"/>
      <w:sz w:val="18"/>
      <w:szCs w:val="18"/>
    </w:rPr>
  </w:style>
  <w:style w:type="table" w:styleId="aa">
    <w:name w:val="Table Grid"/>
    <w:basedOn w:val="a1"/>
    <w:uiPriority w:val="59"/>
    <w:rsid w:val="008A1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BA8"/>
  </w:style>
  <w:style w:type="paragraph" w:styleId="a5">
    <w:name w:val="footer"/>
    <w:basedOn w:val="a"/>
    <w:link w:val="a6"/>
    <w:uiPriority w:val="99"/>
    <w:unhideWhenUsed/>
    <w:rsid w:val="00B1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BA8"/>
  </w:style>
  <w:style w:type="paragraph" w:styleId="a7">
    <w:name w:val="List Paragraph"/>
    <w:basedOn w:val="a"/>
    <w:uiPriority w:val="34"/>
    <w:qFormat/>
    <w:rsid w:val="008A739D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D23EF4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EF4"/>
    <w:rPr>
      <w:rFonts w:ascii="ヒラギノ角ゴ ProN W3" w:eastAsia="ヒラギノ角ゴ ProN W3"/>
      <w:sz w:val="18"/>
      <w:szCs w:val="18"/>
    </w:rPr>
  </w:style>
  <w:style w:type="table" w:styleId="aa">
    <w:name w:val="Table Grid"/>
    <w:basedOn w:val="a1"/>
    <w:uiPriority w:val="59"/>
    <w:rsid w:val="008A1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6F730-88D4-094D-96D0-F5464044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8</Words>
  <Characters>733</Characters>
  <Application>Microsoft Macintosh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史</dc:creator>
  <cp:keywords/>
  <dc:description/>
  <cp:lastModifiedBy>Takano HIroshi</cp:lastModifiedBy>
  <cp:revision>24</cp:revision>
  <cp:lastPrinted>2014-08-01T00:42:00Z</cp:lastPrinted>
  <dcterms:created xsi:type="dcterms:W3CDTF">2014-06-24T10:50:00Z</dcterms:created>
  <dcterms:modified xsi:type="dcterms:W3CDTF">2015-10-30T10:55:00Z</dcterms:modified>
</cp:coreProperties>
</file>